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7A0B10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F64BDC">
        <w:rPr>
          <w:rFonts w:ascii="Arial" w:hAnsi="Arial" w:cs="Arial"/>
          <w:b/>
          <w:sz w:val="32"/>
          <w:szCs w:val="32"/>
        </w:rPr>
        <w:t>16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F64BDC">
        <w:rPr>
          <w:rFonts w:ascii="Arial" w:hAnsi="Arial" w:cs="Arial"/>
          <w:b/>
          <w:sz w:val="32"/>
          <w:szCs w:val="32"/>
        </w:rPr>
        <w:t>Redoslijed izvođenja računskih radnji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F64BDC">
        <w:rPr>
          <w:rFonts w:ascii="Arial" w:hAnsi="Arial" w:cs="Arial"/>
          <w:sz w:val="32"/>
          <w:szCs w:val="32"/>
        </w:rPr>
        <w:t>70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 w:rsidR="00F64BDC">
        <w:rPr>
          <w:rFonts w:ascii="Arial" w:hAnsi="Arial" w:cs="Arial"/>
          <w:sz w:val="32"/>
          <w:szCs w:val="32"/>
        </w:rPr>
        <w:t>71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F64BDC">
        <w:rPr>
          <w:rFonts w:ascii="Arial" w:hAnsi="Arial" w:cs="Arial"/>
          <w:b/>
          <w:bCs/>
          <w:color w:val="000000"/>
          <w:sz w:val="26"/>
          <w:szCs w:val="26"/>
        </w:rPr>
        <w:t>70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F64BDC">
        <w:rPr>
          <w:rFonts w:ascii="Arial" w:hAnsi="Arial" w:cs="Arial"/>
          <w:b/>
          <w:color w:val="000000"/>
          <w:sz w:val="26"/>
          <w:szCs w:val="26"/>
        </w:rPr>
        <w:t>71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5210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F64BDC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>
                  <wp:extent cx="2870835" cy="3604260"/>
                  <wp:effectExtent l="0" t="0" r="5715" b="0"/>
                  <wp:docPr id="2" name="Slika 2" descr="C:\Users\Zoran\AppData\Local\Microsoft\Windows\INetCache\Content.Word\Mat_2-2_dio-2020_page-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oran\AppData\Local\Microsoft\Windows\INetCache\Content.Word\Mat_2-2_dio-2020_page-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A140D6" w:rsidRPr="00A140D6" w:rsidRDefault="00590961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E50D18">
              <w:rPr>
                <w:rFonts w:ascii="Arial" w:hAnsi="Arial" w:cs="Arial"/>
                <w:sz w:val="26"/>
                <w:szCs w:val="26"/>
              </w:rPr>
              <w:t>Pažljivo čitaj zadatak i rješavaj kako je zadano. Prisjeti se pravila o zagradama i redoslijedu izvođenja računskih radnji.</w:t>
            </w:r>
          </w:p>
          <w:p w:rsidR="00F81288" w:rsidRDefault="00021CE6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3C4400" w:rsidRPr="003C4400">
              <w:rPr>
                <w:rFonts w:ascii="Arial" w:hAnsi="Arial" w:cs="Arial"/>
                <w:sz w:val="26"/>
                <w:szCs w:val="26"/>
              </w:rPr>
              <w:t>Riješi zadatke. N</w:t>
            </w:r>
            <w:r w:rsidR="003C4400">
              <w:rPr>
                <w:rFonts w:ascii="Arial" w:hAnsi="Arial" w:cs="Arial"/>
                <w:sz w:val="26"/>
                <w:szCs w:val="26"/>
              </w:rPr>
              <w:t>e zaboravi što moramo računati prvo. Jesu li rezultati u svim primjerima jednaki?</w:t>
            </w:r>
            <w:r w:rsidR="002925CB">
              <w:rPr>
                <w:rFonts w:ascii="Arial" w:hAnsi="Arial" w:cs="Arial"/>
                <w:sz w:val="26"/>
                <w:szCs w:val="26"/>
              </w:rPr>
              <w:t xml:space="preserve"> Zašto?</w:t>
            </w:r>
          </w:p>
          <w:p w:rsidR="00D5633B" w:rsidRDefault="00021CE6" w:rsidP="003C440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A90043">
              <w:rPr>
                <w:rFonts w:ascii="Arial" w:hAnsi="Arial" w:cs="Arial"/>
                <w:sz w:val="26"/>
                <w:szCs w:val="26"/>
              </w:rPr>
              <w:t>Riješi zadatak.</w:t>
            </w:r>
          </w:p>
          <w:p w:rsidR="00A90043" w:rsidRDefault="00A90043" w:rsidP="00A9004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A90043">
              <w:rPr>
                <w:rFonts w:ascii="Arial" w:hAnsi="Arial" w:cs="Arial"/>
                <w:color w:val="FF0000"/>
                <w:sz w:val="26"/>
                <w:szCs w:val="26"/>
              </w:rPr>
              <w:t xml:space="preserve">4. </w:t>
            </w:r>
            <w:r>
              <w:rPr>
                <w:rFonts w:ascii="Arial" w:hAnsi="Arial" w:cs="Arial"/>
                <w:sz w:val="26"/>
                <w:szCs w:val="26"/>
              </w:rPr>
              <w:t xml:space="preserve">Pažljivo čitaj zadatak. Koliko </w:t>
            </w:r>
            <w:r w:rsidR="002925CB">
              <w:rPr>
                <w:rFonts w:ascii="Arial" w:hAnsi="Arial" w:cs="Arial"/>
                <w:sz w:val="26"/>
                <w:szCs w:val="26"/>
              </w:rPr>
              <w:t>novaca čine 3</w:t>
            </w:r>
            <w:r>
              <w:rPr>
                <w:rFonts w:ascii="Arial" w:hAnsi="Arial" w:cs="Arial"/>
                <w:sz w:val="26"/>
                <w:szCs w:val="26"/>
              </w:rPr>
              <w:t xml:space="preserve"> kovanice od 5 kuna, a koliko </w:t>
            </w:r>
            <w:r w:rsidR="002925CB">
              <w:rPr>
                <w:rFonts w:ascii="Arial" w:hAnsi="Arial" w:cs="Arial"/>
                <w:sz w:val="26"/>
                <w:szCs w:val="26"/>
              </w:rPr>
              <w:t xml:space="preserve">4 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od 2 kune? Možeš li sve zapisati kao jedan zadatak? Koliko novaca Jakov ukupno ima, a koliko mu nedostaje do 100 kuna?</w:t>
            </w:r>
          </w:p>
          <w:p w:rsidR="00A90043" w:rsidRPr="00D5633B" w:rsidRDefault="00A90043" w:rsidP="00A9004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A90043">
              <w:rPr>
                <w:rFonts w:ascii="Arial" w:hAnsi="Arial" w:cs="Arial"/>
                <w:color w:val="FF0000"/>
                <w:sz w:val="26"/>
                <w:szCs w:val="26"/>
              </w:rPr>
              <w:t xml:space="preserve">5. </w:t>
            </w:r>
            <w:r>
              <w:rPr>
                <w:rFonts w:ascii="Arial" w:hAnsi="Arial" w:cs="Arial"/>
                <w:sz w:val="26"/>
                <w:szCs w:val="26"/>
              </w:rPr>
              <w:t>Računaj pazeći na redoslijed računanja.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F64BDC" w:rsidP="00F64BDC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65pt;height:283.7pt">
                  <v:imagedata r:id="rId10" o:title="Mat_2-2_dio-2020_page-0071"/>
                </v:shape>
              </w:pict>
            </w:r>
          </w:p>
        </w:tc>
        <w:tc>
          <w:tcPr>
            <w:tcW w:w="5561" w:type="dxa"/>
            <w:vAlign w:val="center"/>
          </w:tcPr>
          <w:p w:rsidR="003D3E8E" w:rsidRDefault="00A90043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iješi zadatak.</w:t>
            </w:r>
          </w:p>
          <w:p w:rsidR="007340AE" w:rsidRDefault="00A90043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2925CB">
              <w:rPr>
                <w:rFonts w:ascii="Arial" w:hAnsi="Arial" w:cs="Arial"/>
                <w:sz w:val="26"/>
                <w:szCs w:val="26"/>
              </w:rPr>
              <w:t>Računaj i prisjeti se: prvo računaj zagrade, zatim množi i dijeli po redu te na kraju zbrajaj i oduzimaj.</w:t>
            </w:r>
          </w:p>
          <w:p w:rsidR="00AC66BA" w:rsidRDefault="002925CB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9116F9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iješi zadatke.</w:t>
            </w:r>
          </w:p>
          <w:p w:rsidR="00A140D6" w:rsidRDefault="002925CB" w:rsidP="00A140D6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čitaj i riješi zadatak. Zbroji koliko je Boris potrošio novaca na sladolede i koliko mu je ostalo.</w:t>
            </w:r>
          </w:p>
          <w:p w:rsidR="00D21FEC" w:rsidRPr="002925CB" w:rsidRDefault="002925CB" w:rsidP="002925CB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0B062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A140D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i 11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Pažljivo čitaj zadatak i pravilno ga postavi, slično kako su postavljeni 3. i 6. zadaci. Podcrtaj riječi koje upućuju na određenu računsku radnju, na primjer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zbroj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umanji za</w:t>
            </w:r>
            <w:r>
              <w:rPr>
                <w:rFonts w:ascii="Arial" w:hAnsi="Arial" w:cs="Arial"/>
                <w:sz w:val="26"/>
                <w:szCs w:val="26"/>
              </w:rPr>
              <w:t xml:space="preserve"> il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količnik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:rsidR="00323FB0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2925CB">
        <w:rPr>
          <w:rFonts w:ascii="Arial" w:hAnsi="Arial" w:cs="Arial"/>
          <w:sz w:val="26"/>
          <w:szCs w:val="26"/>
        </w:rPr>
        <w:t>70</w:t>
      </w:r>
      <w:r w:rsidRPr="002172DA">
        <w:rPr>
          <w:rFonts w:ascii="Arial" w:hAnsi="Arial" w:cs="Arial"/>
          <w:sz w:val="26"/>
          <w:szCs w:val="26"/>
        </w:rPr>
        <w:t>.</w:t>
      </w:r>
      <w:r w:rsidR="000E6554">
        <w:rPr>
          <w:rFonts w:ascii="Arial" w:hAnsi="Arial" w:cs="Arial"/>
          <w:sz w:val="26"/>
          <w:szCs w:val="26"/>
        </w:rPr>
        <w:t xml:space="preserve"> i 7</w:t>
      </w:r>
      <w:r w:rsidR="002925CB">
        <w:rPr>
          <w:rFonts w:ascii="Arial" w:hAnsi="Arial" w:cs="Arial"/>
          <w:sz w:val="26"/>
          <w:szCs w:val="26"/>
        </w:rPr>
        <w:t>1</w:t>
      </w:r>
      <w:r w:rsidR="000E6554">
        <w:rPr>
          <w:rFonts w:ascii="Arial" w:hAnsi="Arial" w:cs="Arial"/>
          <w:sz w:val="26"/>
          <w:szCs w:val="26"/>
        </w:rPr>
        <w:t>.</w:t>
      </w:r>
      <w:r w:rsidR="00CF184F">
        <w:rPr>
          <w:rFonts w:ascii="Arial" w:hAnsi="Arial" w:cs="Arial"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 xml:space="preserve">stranici </w:t>
      </w:r>
      <w:r w:rsidR="00587D2D">
        <w:rPr>
          <w:rFonts w:ascii="Arial" w:hAnsi="Arial" w:cs="Arial"/>
          <w:sz w:val="26"/>
          <w:szCs w:val="26"/>
        </w:rPr>
        <w:t xml:space="preserve">nalazi se </w:t>
      </w:r>
      <w:r w:rsidR="000E6554">
        <w:rPr>
          <w:rFonts w:ascii="Arial" w:hAnsi="Arial" w:cs="Arial"/>
          <w:sz w:val="26"/>
          <w:szCs w:val="26"/>
        </w:rPr>
        <w:t xml:space="preserve">ovaj naslov. Razmisli jesi li imao poteškoća s nekim od zadataka. Ako jesi, </w:t>
      </w:r>
      <w:r w:rsidR="002925CB">
        <w:rPr>
          <w:rFonts w:ascii="Arial" w:hAnsi="Arial" w:cs="Arial"/>
          <w:sz w:val="26"/>
          <w:szCs w:val="26"/>
        </w:rPr>
        <w:t>prouči riješene zadatke s prethodnih stranica udžbenika</w:t>
      </w:r>
      <w:r w:rsidR="000E6554">
        <w:rPr>
          <w:rFonts w:ascii="Arial" w:hAnsi="Arial" w:cs="Arial"/>
          <w:sz w:val="26"/>
          <w:szCs w:val="26"/>
        </w:rPr>
        <w:t>.</w:t>
      </w:r>
    </w:p>
    <w:p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49842FFA" wp14:editId="6F315DF6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3" w:history="1">
        <w:r w:rsidR="002925CB" w:rsidRPr="002925CB">
          <w:rPr>
            <w:rStyle w:val="Hiperveza"/>
          </w:rPr>
          <w:t>https://hr.mozaweb.com/mblite.php?cmd=open&amp;bid=HR-ALFA-MAT2-1560&amp;page=164</w:t>
        </w:r>
      </w:hyperlink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:rsidR="00485E94" w:rsidRPr="002925CB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2925CB">
        <w:rPr>
          <w:rFonts w:ascii="Arial" w:hAnsi="Arial" w:cs="Arial"/>
          <w:sz w:val="26"/>
          <w:szCs w:val="26"/>
        </w:rPr>
        <w:t>70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2925CB">
        <w:rPr>
          <w:rFonts w:ascii="Arial" w:hAnsi="Arial" w:cs="Arial"/>
          <w:sz w:val="26"/>
          <w:szCs w:val="26"/>
        </w:rPr>
        <w:t>71</w:t>
      </w:r>
      <w:r w:rsidRPr="002172DA">
        <w:rPr>
          <w:rFonts w:ascii="Arial" w:hAnsi="Arial" w:cs="Arial"/>
          <w:sz w:val="26"/>
          <w:szCs w:val="26"/>
        </w:rPr>
        <w:t>.</w:t>
      </w:r>
    </w:p>
    <w:sectPr w:rsidR="00485E94" w:rsidRPr="002925CB" w:rsidSect="005E267F">
      <w:headerReference w:type="first" r:id="rId14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8B" w:rsidRDefault="004C728B">
      <w:r>
        <w:separator/>
      </w:r>
    </w:p>
  </w:endnote>
  <w:endnote w:type="continuationSeparator" w:id="0">
    <w:p w:rsidR="004C728B" w:rsidRDefault="004C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8B" w:rsidRDefault="004C728B">
      <w:r>
        <w:separator/>
      </w:r>
    </w:p>
  </w:footnote>
  <w:footnote w:type="continuationSeparator" w:id="0">
    <w:p w:rsidR="004C728B" w:rsidRDefault="004C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21CE6"/>
    <w:rsid w:val="000B0623"/>
    <w:rsid w:val="000D2FA8"/>
    <w:rsid w:val="000E6554"/>
    <w:rsid w:val="00106118"/>
    <w:rsid w:val="00173A8D"/>
    <w:rsid w:val="001A0FB3"/>
    <w:rsid w:val="002172DA"/>
    <w:rsid w:val="00262CA7"/>
    <w:rsid w:val="002925CB"/>
    <w:rsid w:val="002B011C"/>
    <w:rsid w:val="002D1886"/>
    <w:rsid w:val="002E3DFD"/>
    <w:rsid w:val="00323ADD"/>
    <w:rsid w:val="00323FB0"/>
    <w:rsid w:val="00365E84"/>
    <w:rsid w:val="003C4400"/>
    <w:rsid w:val="003D3E8E"/>
    <w:rsid w:val="00421030"/>
    <w:rsid w:val="00424395"/>
    <w:rsid w:val="00433018"/>
    <w:rsid w:val="00452EBF"/>
    <w:rsid w:val="00485E94"/>
    <w:rsid w:val="004A6806"/>
    <w:rsid w:val="004C728B"/>
    <w:rsid w:val="005164B6"/>
    <w:rsid w:val="00587D2D"/>
    <w:rsid w:val="00590961"/>
    <w:rsid w:val="005C56FF"/>
    <w:rsid w:val="005D0BF3"/>
    <w:rsid w:val="005D1DEB"/>
    <w:rsid w:val="005E267F"/>
    <w:rsid w:val="005F7550"/>
    <w:rsid w:val="00612CDE"/>
    <w:rsid w:val="00646E86"/>
    <w:rsid w:val="006850A7"/>
    <w:rsid w:val="006F59F8"/>
    <w:rsid w:val="007340AE"/>
    <w:rsid w:val="007A0B10"/>
    <w:rsid w:val="00817130"/>
    <w:rsid w:val="008301FB"/>
    <w:rsid w:val="008879E1"/>
    <w:rsid w:val="008C195F"/>
    <w:rsid w:val="008E18A4"/>
    <w:rsid w:val="009116F9"/>
    <w:rsid w:val="00932373"/>
    <w:rsid w:val="00940928"/>
    <w:rsid w:val="00990710"/>
    <w:rsid w:val="009C110E"/>
    <w:rsid w:val="009D1C23"/>
    <w:rsid w:val="00A00900"/>
    <w:rsid w:val="00A02592"/>
    <w:rsid w:val="00A140D6"/>
    <w:rsid w:val="00A16024"/>
    <w:rsid w:val="00A53398"/>
    <w:rsid w:val="00A90043"/>
    <w:rsid w:val="00AC2A14"/>
    <w:rsid w:val="00AC66BA"/>
    <w:rsid w:val="00AF192C"/>
    <w:rsid w:val="00B7042F"/>
    <w:rsid w:val="00B7690A"/>
    <w:rsid w:val="00C34C68"/>
    <w:rsid w:val="00CA318A"/>
    <w:rsid w:val="00CF184F"/>
    <w:rsid w:val="00D21FEC"/>
    <w:rsid w:val="00D5633B"/>
    <w:rsid w:val="00D86932"/>
    <w:rsid w:val="00DD281D"/>
    <w:rsid w:val="00E012EB"/>
    <w:rsid w:val="00E50D18"/>
    <w:rsid w:val="00E56E3F"/>
    <w:rsid w:val="00EE2610"/>
    <w:rsid w:val="00EE6E42"/>
    <w:rsid w:val="00F40FA4"/>
    <w:rsid w:val="00F60F7F"/>
    <w:rsid w:val="00F64BDC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.mozaweb.com/mblite.php?cmd=open&amp;bid=HR-ALFA-MAT2-1560&amp;page=16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mozaweb.com/mblite.php?cmd=open&amp;bid=HR-ALFA-MAT2-1560&amp;page=16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2102-0018-43D0-A959-8660F4BD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3</cp:revision>
  <dcterms:created xsi:type="dcterms:W3CDTF">2020-11-18T10:01:00Z</dcterms:created>
  <dcterms:modified xsi:type="dcterms:W3CDTF">2020-11-18T10:37:00Z</dcterms:modified>
</cp:coreProperties>
</file>